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DD17E" w14:textId="77777777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</w:t>
      </w:r>
      <w:r w:rsidR="00CF0CA5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4D8ABB1F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5E3977C4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5DB47C6F" w14:textId="68C1F0A3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5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E40405">
        <w:rPr>
          <w:rFonts w:ascii="宋体" w:eastAsia="宋体" w:hAnsi="宋体" w:cs="Times New Roman" w:hint="eastAsia"/>
          <w:b/>
          <w:bCs/>
          <w:sz w:val="24"/>
          <w:szCs w:val="24"/>
        </w:rPr>
        <w:t>1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6247"/>
      </w:tblGrid>
      <w:tr w:rsidR="00703593" w14:paraId="5F899610" w14:textId="77777777">
        <w:tc>
          <w:tcPr>
            <w:tcW w:w="2411" w:type="dxa"/>
            <w:vAlign w:val="center"/>
          </w:tcPr>
          <w:p w14:paraId="70168D2E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</w:tcPr>
          <w:p w14:paraId="2C331C44" w14:textId="26E2226E" w:rsidR="001567D0" w:rsidRDefault="00E4040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FD02E9A" w14:textId="78F717AE" w:rsidR="001567D0" w:rsidRDefault="00A3183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0" w:name="OLE_LINK1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E4040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309891E1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="00CF0CA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8212699" w14:textId="24DF2243" w:rsidR="001567D0" w:rsidRDefault="00E40405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5AD2AED2" w14:textId="67ED3FA4" w:rsidR="001567D0" w:rsidRDefault="00E40405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proofErr w:type="gramStart"/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proofErr w:type="gramEnd"/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703593" w14:paraId="4ADBF1F5" w14:textId="77777777">
        <w:tc>
          <w:tcPr>
            <w:tcW w:w="2411" w:type="dxa"/>
            <w:vAlign w:val="center"/>
          </w:tcPr>
          <w:p w14:paraId="3C4ED39B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</w:tcPr>
          <w:p w14:paraId="3718BB73" w14:textId="3B60E56A" w:rsidR="001567D0" w:rsidRDefault="00E40405" w:rsidP="00322EE4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证券、天风证券、长江养老、太保寿险</w:t>
            </w:r>
            <w:r w:rsidR="00EB676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资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华鑫证券</w:t>
            </w:r>
            <w:r w:rsidR="006046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个人投资者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703593" w14:paraId="3114C033" w14:textId="77777777">
        <w:tc>
          <w:tcPr>
            <w:tcW w:w="2411" w:type="dxa"/>
          </w:tcPr>
          <w:p w14:paraId="72DE3345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</w:tcPr>
          <w:p w14:paraId="5161D427" w14:textId="6EF8F773" w:rsidR="001567D0" w:rsidRDefault="00AA218D" w:rsidP="00CF0CA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E63BC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E4040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703593" w14:paraId="55F6F537" w14:textId="77777777">
        <w:tc>
          <w:tcPr>
            <w:tcW w:w="2411" w:type="dxa"/>
          </w:tcPr>
          <w:p w14:paraId="041E2AD0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</w:tcPr>
          <w:p w14:paraId="145D2F94" w14:textId="61FA67E8" w:rsidR="001567D0" w:rsidRDefault="00845951" w:rsidP="00DA240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</w:p>
        </w:tc>
      </w:tr>
      <w:tr w:rsidR="00703593" w14:paraId="54CA8399" w14:textId="77777777">
        <w:tc>
          <w:tcPr>
            <w:tcW w:w="2411" w:type="dxa"/>
          </w:tcPr>
          <w:p w14:paraId="7E2A1E8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vAlign w:val="center"/>
          </w:tcPr>
          <w:p w14:paraId="30E17822" w14:textId="38F17784" w:rsidR="001567D0" w:rsidRDefault="00E4040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、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703593" w14:paraId="270E2910" w14:textId="77777777">
        <w:trPr>
          <w:trHeight w:val="2701"/>
        </w:trPr>
        <w:tc>
          <w:tcPr>
            <w:tcW w:w="2411" w:type="dxa"/>
            <w:vAlign w:val="center"/>
          </w:tcPr>
          <w:p w14:paraId="782756DA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</w:tcPr>
          <w:p w14:paraId="6FDD20D4" w14:textId="5EAEBD90" w:rsidR="00BE055A" w:rsidRDefault="00E1444F" w:rsidP="00B3265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1：</w:t>
            </w:r>
            <w:r w:rsidR="004032B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BE055A" w:rsidRPr="00BE055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对资产负债率如何控制？</w:t>
            </w:r>
          </w:p>
          <w:p w14:paraId="285BC839" w14:textId="49F3B472" w:rsidR="00B32651" w:rsidRDefault="00BE055A" w:rsidP="00BE055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F724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。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近年来通过推进业务转型，逐步提升轻资产业务</w:t>
            </w:r>
            <w:r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占比，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降低对重资产投资的依赖，</w:t>
            </w:r>
            <w:r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时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通过</w:t>
            </w:r>
            <w:r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盘活存量资产、加大应收账款回收力度、严控各类运营成本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方式优化现金流</w:t>
            </w:r>
            <w:r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此外，结合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创新融资工具的运用</w:t>
            </w:r>
            <w:r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低效资产处置等方式，持续优化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资产</w:t>
            </w:r>
            <w:r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结构、强化资金精细化管理，多</w:t>
            </w:r>
            <w:proofErr w:type="gramStart"/>
            <w:r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措</w:t>
            </w:r>
            <w:proofErr w:type="gramEnd"/>
            <w:r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并举在保障公司项目投资等资金需求的前提下，有效强化资产负债率的管控。</w:t>
            </w:r>
            <w:r w:rsidR="00F724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。</w:t>
            </w:r>
          </w:p>
          <w:p w14:paraId="346C5E0D" w14:textId="77777777" w:rsidR="00F85315" w:rsidRPr="00E1444F" w:rsidRDefault="00F85315" w:rsidP="00BE055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5D2F73A0" w14:textId="11B6C8DC" w:rsidR="00BE055A" w:rsidRPr="00BE055A" w:rsidRDefault="00070882" w:rsidP="00BE055A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bookmarkStart w:id="1" w:name="OLE_LINK3"/>
            <w:bookmarkStart w:id="2" w:name="OLE_LINK4"/>
            <w:r w:rsidR="00BE055A" w:rsidRPr="00BE055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对应收账款、其他应收款</w:t>
            </w:r>
            <w:r w:rsidR="00BE055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等应收款项的</w:t>
            </w:r>
            <w:r w:rsidR="00BE055A" w:rsidRPr="00BE055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减值计提标准？</w:t>
            </w:r>
          </w:p>
          <w:p w14:paraId="5ACB76D1" w14:textId="26EA1697" w:rsidR="00BE055A" w:rsidRDefault="00F724A4" w:rsidP="00BE055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您好。</w:t>
            </w:r>
            <w:r w:rsidR="00BE055A"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应收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账款</w:t>
            </w:r>
            <w:r w:rsidR="00BE055A"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其他应收减值计提区分为</w:t>
            </w:r>
            <w:r w:rsidR="00BE055A"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单项计提和组合计提。单项计提是对于可收回性极低的款项，预计无法收回，一般按照100%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计提减值；</w:t>
            </w:r>
            <w:r w:rsidR="00BE055A"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于划分为组合的应收账款，公司以共同信用风险特征为依据划分为零售业务、环境业务、工程业务和其他业务。各类组合业务参考历史信用损失经验，结合当前状况以及对未来经济状况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预测，按照应收账款账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龄计算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各自的预期信用损失率，计提减值准备；</w:t>
            </w:r>
            <w:r w:rsidR="00BE055A" w:rsidRPr="00BE05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划分为组合的其他应收款，本公司通过违约风险敞口和未来12个月内或整个存续期预期信用损失率，计算预期信用损失。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。</w:t>
            </w:r>
          </w:p>
          <w:p w14:paraId="5E1B1D94" w14:textId="77777777" w:rsidR="00F85315" w:rsidRDefault="00F85315" w:rsidP="00BE055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630AB847" w14:textId="4BFEF482" w:rsidR="00527C58" w:rsidRPr="00527C58" w:rsidRDefault="00527C58" w:rsidP="00527C58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</w:t>
            </w:r>
            <w:r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公司</w:t>
            </w:r>
            <w:r w:rsidR="00EE5E5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轻资产业务的发展情况</w:t>
            </w:r>
            <w:r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?</w:t>
            </w:r>
          </w:p>
          <w:p w14:paraId="27484CBB" w14:textId="2E9D6937" w:rsidR="00CD4DF6" w:rsidRDefault="00527C58" w:rsidP="00527C58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27C5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F724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。</w:t>
            </w:r>
            <w:r w:rsidR="00EE5E50"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十分重视</w:t>
            </w:r>
            <w:r w:rsidR="00EE5E50"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轻资产</w:t>
            </w:r>
            <w:r w:rsid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的发展</w:t>
            </w:r>
            <w:r w:rsidR="00EE5E50"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目前</w:t>
            </w:r>
            <w:r w:rsid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轻资产业务</w:t>
            </w:r>
            <w:r w:rsidR="00EE5E50"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整体处于业务培育与模式探索的关键阶段，明确以服务</w:t>
            </w:r>
            <w:r w:rsidR="00CD4DF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</w:t>
            </w:r>
            <w:r w:rsidR="00EE5E50"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及技术产品为核心载体，推动原有投资拉动型业务向轻资产运营转变，核心目标是降低重资产依赖、提升运营效率与现金流质量</w:t>
            </w:r>
            <w:r w:rsidR="00CD4DF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539A44ED" w14:textId="77777777" w:rsidR="00E71C1C" w:rsidRDefault="00EE5E50" w:rsidP="00527C58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当前轻资产相关业务已形成约30亿元的收入规模，利润规模约 2 亿元左右，</w:t>
            </w:r>
            <w:r w:rsidR="00E71C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但整体业务</w:t>
            </w:r>
            <w:r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仍处于培育期，业务布局相对分散，</w:t>
            </w:r>
            <w:r w:rsidR="00E71C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轻资产业务</w:t>
            </w:r>
            <w:r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优势细分赛道</w:t>
            </w:r>
            <w:r w:rsidR="00E71C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正在逐渐形成。</w:t>
            </w:r>
          </w:p>
          <w:p w14:paraId="21C43186" w14:textId="787D7B7B" w:rsidR="00527C58" w:rsidRDefault="00EE5E50" w:rsidP="00527C58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后续公司仍将轻资产转型作为“十五五”期间的重要发展方向，将依托</w:t>
            </w:r>
            <w:r w:rsidR="00F724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二十</w:t>
            </w:r>
            <w:r w:rsidRPr="00EE5E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余年环保行业积累的全场景应用经验、数据体量与标准化解决方案能力，探索AI赋能等科技化转型路径，持续减少重资产项目新增投入，通过资产出售、委托运营、业务模式升级等方式进一步扩大轻资产业务占比，提升整体运营的灵活性与抗风险能力。</w:t>
            </w:r>
            <w:r w:rsidR="00F724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</w:t>
            </w:r>
          </w:p>
          <w:p w14:paraId="1170FAB1" w14:textId="77777777" w:rsidR="00EE5E50" w:rsidRPr="00527C58" w:rsidRDefault="00EE5E50" w:rsidP="00527C58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4B402F21" w14:textId="77777777" w:rsidR="002B45EC" w:rsidRPr="002B45EC" w:rsidRDefault="00C03C1E" w:rsidP="002B45E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527C58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2B45EC" w:rsidRPr="002B45E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近年来毛利率持续增长，展示公司逐步提升的经营效率和盈利能力，公司今年上半年毛利增加近3pct，突破了35%，来到了37.64%，请分析下具体原因？</w:t>
            </w:r>
            <w:r w:rsidR="002B45EC" w:rsidRPr="002B45E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预计公司毛利率提升的业务空间和可能达到的毛利率水平？</w:t>
            </w:r>
          </w:p>
          <w:p w14:paraId="785CF048" w14:textId="465676C1" w:rsidR="002B45EC" w:rsidRPr="002B45EC" w:rsidRDefault="002B45EC" w:rsidP="002B45E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F724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。</w:t>
            </w:r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2024年整体毛利率34.77%，同比提升2.52个百分点，2025年半年度整体毛利率37.64%，同比提升2.29个百分点。</w:t>
            </w:r>
          </w:p>
          <w:p w14:paraId="207AFE8F" w14:textId="77777777" w:rsidR="002B45EC" w:rsidRPr="002B45EC" w:rsidRDefault="002B45EC" w:rsidP="002B45E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毛利率的持续增长，一方面是由于公司业务结构的调整。随着公司各水</w:t>
            </w:r>
            <w:proofErr w:type="gramStart"/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务</w:t>
            </w:r>
            <w:proofErr w:type="gramEnd"/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水环境和</w:t>
            </w:r>
            <w:proofErr w:type="gramStart"/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固废</w:t>
            </w:r>
            <w:proofErr w:type="gramEnd"/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运营项目不断投入运营，运营类收入和结构占比不断提升，而毛利率水平偏低的工程建造类业务规模收缩，营业收入和结构占</w:t>
            </w:r>
            <w:proofErr w:type="gramStart"/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比持续</w:t>
            </w:r>
            <w:proofErr w:type="gramEnd"/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下降，这种业务结构的优化抬升了公司的整体毛利率。</w:t>
            </w:r>
          </w:p>
          <w:p w14:paraId="298465EE" w14:textId="170C7ADD" w:rsidR="002B45EC" w:rsidRPr="002B45EC" w:rsidRDefault="002B45EC" w:rsidP="002B45E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另一方面，公司通过优化生产工艺、加强设备维护管理，大力推进集采降本等多种措施，有效降低能源消耗和原材料成本，运营效率不断优化，生产管理能力稳步提高，成本控制能力不断增强。</w:t>
            </w:r>
          </w:p>
          <w:p w14:paraId="574714DB" w14:textId="2D11D462" w:rsidR="002B45EC" w:rsidRPr="002B45EC" w:rsidRDefault="002B45EC" w:rsidP="002B45E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另外，2025年半年度毛利率的提升，同时受到了水资源税政策的影响。自2024年12月起水资源税在全国范围内施行。该项政策将增加供水业务的营业收入和营业税金及附加，对毛利率的提升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也</w:t>
            </w:r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起到了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定的助推</w:t>
            </w:r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作用。</w:t>
            </w:r>
          </w:p>
          <w:p w14:paraId="0E7E1C33" w14:textId="7AEBF1FE" w:rsidR="002B45EC" w:rsidRDefault="002B45EC" w:rsidP="002B45E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B45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，公司将继续落实全面精益运营策略，持续优化关键运营指标，巩固运营优势，提升公司盈利能力。</w:t>
            </w:r>
            <w:r w:rsidR="00F724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。</w:t>
            </w:r>
          </w:p>
          <w:p w14:paraId="6C972361" w14:textId="77777777" w:rsidR="00F85315" w:rsidRDefault="00F85315" w:rsidP="002B45E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0FE8115B" w14:textId="7A661A9E" w:rsidR="004E4082" w:rsidRPr="004E4082" w:rsidRDefault="00EB0F45" w:rsidP="0027468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527C58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bookmarkEnd w:id="1"/>
            <w:bookmarkEnd w:id="2"/>
            <w:r w:rsidR="004E4082" w:rsidRPr="004E408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管理费用持续下降的原因?未来还有多少下降空间?综合融资成本下降空间还有多少?公司是否有降低有息负债规模的规划?</w:t>
            </w:r>
          </w:p>
          <w:p w14:paraId="460F988D" w14:textId="77777777" w:rsidR="004032B3" w:rsidRDefault="004E4082" w:rsidP="0041710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4E408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答：</w:t>
            </w:r>
            <w:r w:rsidR="00700BE3" w:rsidRPr="00700BE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您好。</w:t>
            </w:r>
            <w:r w:rsidR="0041710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、</w:t>
            </w:r>
            <w:r w:rsidRPr="0027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关于管理费用的持续下降：一方面是由于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近几年</w:t>
            </w:r>
            <w:r w:rsidR="00700B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陆续处置了</w:t>
            </w:r>
            <w:r w:rsidRPr="0027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西兰公司、新加坡ECO公司股权，合并范围减少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带来</w:t>
            </w:r>
            <w:r w:rsidRPr="0027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管理费用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下降</w:t>
            </w:r>
            <w:r w:rsidRPr="0027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二是得益于公司精益运营与持续强化费用管控，效益已逐步显现。未来，公司将进一步深化成本费用控制，推动效益提升。</w:t>
            </w:r>
          </w:p>
          <w:p w14:paraId="0D5DAF10" w14:textId="783C6488" w:rsidR="004E4082" w:rsidRPr="00274680" w:rsidRDefault="0041710C" w:rsidP="0041710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2、</w:t>
            </w:r>
            <w:r w:rsidR="004E4082" w:rsidRPr="0027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关于综合融资成本的下降：近年来，在LPR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下调的背景</w:t>
            </w:r>
            <w:r w:rsidR="004E4082" w:rsidRPr="0027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下，公司实施"存量置换+增量优化"策略，推动融资成本持续下降。2025年上半年公司完成15个项目贷款利率下调，总体融资成本同比下降29BP，项目端融资利率稳定在行业优势水平。</w:t>
            </w:r>
          </w:p>
          <w:p w14:paraId="76D0104C" w14:textId="1ED4901D" w:rsidR="001567D0" w:rsidRPr="00F35570" w:rsidRDefault="004E4082" w:rsidP="004032B3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27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公司将继续实时关注资本市场资金成本变化情况，积极利用资金市场较宽松的窗口期，力争取得较低的融资成本。</w:t>
            </w:r>
            <w:r w:rsidR="004032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此外，</w:t>
            </w:r>
            <w:bookmarkStart w:id="3" w:name="_GoBack"/>
            <w:bookmarkEnd w:id="3"/>
            <w:r w:rsidRPr="002746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始终关注资金的使用效率，将结合自有资金情况和资金使用计划适时调整有息负债的规模。</w:t>
            </w:r>
            <w:r w:rsidR="006C136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谢谢。</w:t>
            </w:r>
            <w:r w:rsidR="00AA218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3593" w14:paraId="443AFE83" w14:textId="77777777" w:rsidTr="00600920">
        <w:trPr>
          <w:trHeight w:val="427"/>
        </w:trPr>
        <w:tc>
          <w:tcPr>
            <w:tcW w:w="2411" w:type="dxa"/>
            <w:vAlign w:val="center"/>
          </w:tcPr>
          <w:p w14:paraId="654A06D4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</w:tcPr>
          <w:p w14:paraId="63F4DFCF" w14:textId="765F89D7" w:rsidR="001567D0" w:rsidRDefault="001567D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703593" w14:paraId="577082D8" w14:textId="77777777">
        <w:tc>
          <w:tcPr>
            <w:tcW w:w="2411" w:type="dxa"/>
            <w:vAlign w:val="center"/>
          </w:tcPr>
          <w:p w14:paraId="2642BA2A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vAlign w:val="center"/>
          </w:tcPr>
          <w:p w14:paraId="68EC972D" w14:textId="25D4C306" w:rsidR="001567D0" w:rsidRDefault="00AA218D" w:rsidP="00031B89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A436CE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6009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031B89"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 w:rsidR="006009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12588F15" w14:textId="77777777"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67BEE" w14:textId="77777777" w:rsidR="00EE2B62" w:rsidRDefault="00EE2B62">
      <w:r>
        <w:separator/>
      </w:r>
    </w:p>
  </w:endnote>
  <w:endnote w:type="continuationSeparator" w:id="0">
    <w:p w14:paraId="6EE81039" w14:textId="77777777" w:rsidR="00EE2B62" w:rsidRDefault="00EE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14:paraId="331D6437" w14:textId="5F7235DA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B3" w:rsidRPr="004032B3">
          <w:rPr>
            <w:noProof/>
            <w:lang w:val="zh-CN"/>
          </w:rPr>
          <w:t>3</w:t>
        </w:r>
        <w:r>
          <w:fldChar w:fldCharType="end"/>
        </w:r>
      </w:p>
    </w:sdtContent>
  </w:sdt>
  <w:p w14:paraId="099A5B57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38B2" w14:textId="77777777" w:rsidR="00EE2B62" w:rsidRDefault="00EE2B62">
      <w:r>
        <w:separator/>
      </w:r>
    </w:p>
  </w:footnote>
  <w:footnote w:type="continuationSeparator" w:id="0">
    <w:p w14:paraId="6B8E95C6" w14:textId="77777777" w:rsidR="00EE2B62" w:rsidRDefault="00EE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47B7"/>
    <w:multiLevelType w:val="hybridMultilevel"/>
    <w:tmpl w:val="CFC448E8"/>
    <w:lvl w:ilvl="0" w:tplc="F98059A0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38D465D5"/>
    <w:multiLevelType w:val="hybridMultilevel"/>
    <w:tmpl w:val="9C0AAA9C"/>
    <w:lvl w:ilvl="0" w:tplc="DBB69892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436C4248"/>
    <w:multiLevelType w:val="hybridMultilevel"/>
    <w:tmpl w:val="751ACFFC"/>
    <w:lvl w:ilvl="0" w:tplc="5F56ECBC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57B46426"/>
    <w:multiLevelType w:val="hybridMultilevel"/>
    <w:tmpl w:val="C67AAD1C"/>
    <w:lvl w:ilvl="0" w:tplc="8C60A2C4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7F7B7852"/>
    <w:multiLevelType w:val="hybridMultilevel"/>
    <w:tmpl w:val="9DB472C4"/>
    <w:lvl w:ilvl="0" w:tplc="2F7CF506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EE2954"/>
    <w:multiLevelType w:val="hybridMultilevel"/>
    <w:tmpl w:val="61B61FEC"/>
    <w:lvl w:ilvl="0" w:tplc="1BAA98C6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5DB"/>
    <w:rsid w:val="000034C7"/>
    <w:rsid w:val="0000466C"/>
    <w:rsid w:val="00007952"/>
    <w:rsid w:val="000079C9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1B89"/>
    <w:rsid w:val="000333DF"/>
    <w:rsid w:val="000414F3"/>
    <w:rsid w:val="00042C46"/>
    <w:rsid w:val="000444E5"/>
    <w:rsid w:val="00050119"/>
    <w:rsid w:val="000528A8"/>
    <w:rsid w:val="0005452E"/>
    <w:rsid w:val="00056876"/>
    <w:rsid w:val="00063DB5"/>
    <w:rsid w:val="0006434F"/>
    <w:rsid w:val="00070593"/>
    <w:rsid w:val="00070882"/>
    <w:rsid w:val="00070C3B"/>
    <w:rsid w:val="00071B11"/>
    <w:rsid w:val="00081B36"/>
    <w:rsid w:val="000828F8"/>
    <w:rsid w:val="00082F07"/>
    <w:rsid w:val="00086C90"/>
    <w:rsid w:val="00090EA6"/>
    <w:rsid w:val="00096A82"/>
    <w:rsid w:val="000A0767"/>
    <w:rsid w:val="000A1C0A"/>
    <w:rsid w:val="000A65EF"/>
    <w:rsid w:val="000B6FFD"/>
    <w:rsid w:val="000C2F52"/>
    <w:rsid w:val="000C63EE"/>
    <w:rsid w:val="000D0A10"/>
    <w:rsid w:val="000D1E77"/>
    <w:rsid w:val="000D66C8"/>
    <w:rsid w:val="000F09C3"/>
    <w:rsid w:val="000F6BEB"/>
    <w:rsid w:val="00103C4E"/>
    <w:rsid w:val="00111EF4"/>
    <w:rsid w:val="00113C72"/>
    <w:rsid w:val="00114CEA"/>
    <w:rsid w:val="001209FE"/>
    <w:rsid w:val="001221B8"/>
    <w:rsid w:val="00125925"/>
    <w:rsid w:val="001304EB"/>
    <w:rsid w:val="001334C1"/>
    <w:rsid w:val="0013423E"/>
    <w:rsid w:val="001350C1"/>
    <w:rsid w:val="00136BC5"/>
    <w:rsid w:val="00137774"/>
    <w:rsid w:val="0014069C"/>
    <w:rsid w:val="00143A57"/>
    <w:rsid w:val="00151B55"/>
    <w:rsid w:val="001567D0"/>
    <w:rsid w:val="001672FF"/>
    <w:rsid w:val="001719F1"/>
    <w:rsid w:val="0017679A"/>
    <w:rsid w:val="001819EF"/>
    <w:rsid w:val="00186DBB"/>
    <w:rsid w:val="001965A6"/>
    <w:rsid w:val="001A125C"/>
    <w:rsid w:val="001A166E"/>
    <w:rsid w:val="001A3E28"/>
    <w:rsid w:val="001A7F72"/>
    <w:rsid w:val="001B00D8"/>
    <w:rsid w:val="001B011E"/>
    <w:rsid w:val="001B508F"/>
    <w:rsid w:val="001B531C"/>
    <w:rsid w:val="001B7B58"/>
    <w:rsid w:val="001C33A4"/>
    <w:rsid w:val="001C35BF"/>
    <w:rsid w:val="001C7C07"/>
    <w:rsid w:val="001D5222"/>
    <w:rsid w:val="001D6519"/>
    <w:rsid w:val="001D6B6B"/>
    <w:rsid w:val="001D7A5D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3D3E"/>
    <w:rsid w:val="00214C8F"/>
    <w:rsid w:val="00217417"/>
    <w:rsid w:val="0022368E"/>
    <w:rsid w:val="002278FB"/>
    <w:rsid w:val="00232813"/>
    <w:rsid w:val="00232B0C"/>
    <w:rsid w:val="00232FCF"/>
    <w:rsid w:val="00234237"/>
    <w:rsid w:val="00234D03"/>
    <w:rsid w:val="002439FA"/>
    <w:rsid w:val="00251EF8"/>
    <w:rsid w:val="002525E9"/>
    <w:rsid w:val="0025271B"/>
    <w:rsid w:val="002531A1"/>
    <w:rsid w:val="00255B4A"/>
    <w:rsid w:val="00256250"/>
    <w:rsid w:val="002636C7"/>
    <w:rsid w:val="00264D29"/>
    <w:rsid w:val="002650F9"/>
    <w:rsid w:val="00267056"/>
    <w:rsid w:val="00271A14"/>
    <w:rsid w:val="002739C7"/>
    <w:rsid w:val="00273BE7"/>
    <w:rsid w:val="00273D9E"/>
    <w:rsid w:val="00274680"/>
    <w:rsid w:val="0028148B"/>
    <w:rsid w:val="00286F7B"/>
    <w:rsid w:val="0029196C"/>
    <w:rsid w:val="0029285E"/>
    <w:rsid w:val="00293FBB"/>
    <w:rsid w:val="00295236"/>
    <w:rsid w:val="002A15B6"/>
    <w:rsid w:val="002B0AD4"/>
    <w:rsid w:val="002B45EC"/>
    <w:rsid w:val="002B73A1"/>
    <w:rsid w:val="002B75F5"/>
    <w:rsid w:val="002C1C3B"/>
    <w:rsid w:val="002C23DD"/>
    <w:rsid w:val="002C3AD1"/>
    <w:rsid w:val="002D15D1"/>
    <w:rsid w:val="002D2941"/>
    <w:rsid w:val="002D3753"/>
    <w:rsid w:val="002D61C8"/>
    <w:rsid w:val="002D685F"/>
    <w:rsid w:val="002E211A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2EE4"/>
    <w:rsid w:val="00325B39"/>
    <w:rsid w:val="003270B9"/>
    <w:rsid w:val="00327CE4"/>
    <w:rsid w:val="00331D76"/>
    <w:rsid w:val="0033295C"/>
    <w:rsid w:val="00336191"/>
    <w:rsid w:val="00340A0E"/>
    <w:rsid w:val="003413FD"/>
    <w:rsid w:val="003508D5"/>
    <w:rsid w:val="003524BC"/>
    <w:rsid w:val="0035313C"/>
    <w:rsid w:val="0035572A"/>
    <w:rsid w:val="00362CD0"/>
    <w:rsid w:val="00363384"/>
    <w:rsid w:val="00366B38"/>
    <w:rsid w:val="0037038A"/>
    <w:rsid w:val="003715C7"/>
    <w:rsid w:val="003722F1"/>
    <w:rsid w:val="0037245D"/>
    <w:rsid w:val="00376EB2"/>
    <w:rsid w:val="0038034C"/>
    <w:rsid w:val="00384573"/>
    <w:rsid w:val="00386F86"/>
    <w:rsid w:val="00397642"/>
    <w:rsid w:val="00397BBA"/>
    <w:rsid w:val="003A26BB"/>
    <w:rsid w:val="003A2EB2"/>
    <w:rsid w:val="003A43FA"/>
    <w:rsid w:val="003B13A4"/>
    <w:rsid w:val="003B1B8D"/>
    <w:rsid w:val="003C0892"/>
    <w:rsid w:val="003C6E1F"/>
    <w:rsid w:val="003D2A88"/>
    <w:rsid w:val="003D2F73"/>
    <w:rsid w:val="003D40E0"/>
    <w:rsid w:val="003D64A5"/>
    <w:rsid w:val="003E5CF2"/>
    <w:rsid w:val="003F2A5A"/>
    <w:rsid w:val="003F6D0B"/>
    <w:rsid w:val="00400B90"/>
    <w:rsid w:val="0040142B"/>
    <w:rsid w:val="004032B3"/>
    <w:rsid w:val="00404723"/>
    <w:rsid w:val="004106EC"/>
    <w:rsid w:val="00411262"/>
    <w:rsid w:val="00411D7C"/>
    <w:rsid w:val="00415FC4"/>
    <w:rsid w:val="0041710C"/>
    <w:rsid w:val="00420071"/>
    <w:rsid w:val="0042182D"/>
    <w:rsid w:val="00425BB1"/>
    <w:rsid w:val="00432964"/>
    <w:rsid w:val="00433835"/>
    <w:rsid w:val="00433A93"/>
    <w:rsid w:val="00446DAC"/>
    <w:rsid w:val="004572EB"/>
    <w:rsid w:val="00467B9C"/>
    <w:rsid w:val="00470346"/>
    <w:rsid w:val="0047081A"/>
    <w:rsid w:val="0047232A"/>
    <w:rsid w:val="00472F77"/>
    <w:rsid w:val="00473F91"/>
    <w:rsid w:val="00482D5D"/>
    <w:rsid w:val="004859A7"/>
    <w:rsid w:val="00495655"/>
    <w:rsid w:val="00495698"/>
    <w:rsid w:val="004A19C0"/>
    <w:rsid w:val="004A58CB"/>
    <w:rsid w:val="004A63BC"/>
    <w:rsid w:val="004B500C"/>
    <w:rsid w:val="004C19D7"/>
    <w:rsid w:val="004C3E41"/>
    <w:rsid w:val="004C6956"/>
    <w:rsid w:val="004D4156"/>
    <w:rsid w:val="004D4CC0"/>
    <w:rsid w:val="004D614E"/>
    <w:rsid w:val="004E25DD"/>
    <w:rsid w:val="004E4082"/>
    <w:rsid w:val="004E4CBB"/>
    <w:rsid w:val="004E76AB"/>
    <w:rsid w:val="004F256C"/>
    <w:rsid w:val="004F5C3F"/>
    <w:rsid w:val="005037FB"/>
    <w:rsid w:val="00504DF9"/>
    <w:rsid w:val="00506DA4"/>
    <w:rsid w:val="00506FFE"/>
    <w:rsid w:val="00507071"/>
    <w:rsid w:val="00510286"/>
    <w:rsid w:val="00511CF8"/>
    <w:rsid w:val="00516ECB"/>
    <w:rsid w:val="00522920"/>
    <w:rsid w:val="00524D04"/>
    <w:rsid w:val="00527C58"/>
    <w:rsid w:val="005322CD"/>
    <w:rsid w:val="00534D66"/>
    <w:rsid w:val="00540689"/>
    <w:rsid w:val="0054404C"/>
    <w:rsid w:val="0054438A"/>
    <w:rsid w:val="005538F0"/>
    <w:rsid w:val="00554897"/>
    <w:rsid w:val="00555717"/>
    <w:rsid w:val="00555FAF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0920"/>
    <w:rsid w:val="006016A0"/>
    <w:rsid w:val="006046CA"/>
    <w:rsid w:val="00605119"/>
    <w:rsid w:val="00606A42"/>
    <w:rsid w:val="0061507C"/>
    <w:rsid w:val="006153C4"/>
    <w:rsid w:val="00615B62"/>
    <w:rsid w:val="0061633D"/>
    <w:rsid w:val="00617726"/>
    <w:rsid w:val="00623855"/>
    <w:rsid w:val="00626FB3"/>
    <w:rsid w:val="00630F77"/>
    <w:rsid w:val="0063129A"/>
    <w:rsid w:val="006323B5"/>
    <w:rsid w:val="00641062"/>
    <w:rsid w:val="0064128A"/>
    <w:rsid w:val="00642382"/>
    <w:rsid w:val="00643F90"/>
    <w:rsid w:val="006458CE"/>
    <w:rsid w:val="0064637F"/>
    <w:rsid w:val="00653A71"/>
    <w:rsid w:val="006548A3"/>
    <w:rsid w:val="00655835"/>
    <w:rsid w:val="00666245"/>
    <w:rsid w:val="00666FE3"/>
    <w:rsid w:val="00667FB5"/>
    <w:rsid w:val="00672C00"/>
    <w:rsid w:val="00673374"/>
    <w:rsid w:val="00673D77"/>
    <w:rsid w:val="00674C9D"/>
    <w:rsid w:val="00686E4C"/>
    <w:rsid w:val="0068749F"/>
    <w:rsid w:val="0069332C"/>
    <w:rsid w:val="0069465E"/>
    <w:rsid w:val="0069536F"/>
    <w:rsid w:val="0069619A"/>
    <w:rsid w:val="0069703F"/>
    <w:rsid w:val="006A2E11"/>
    <w:rsid w:val="006A3184"/>
    <w:rsid w:val="006A4114"/>
    <w:rsid w:val="006A596C"/>
    <w:rsid w:val="006A7772"/>
    <w:rsid w:val="006B0B87"/>
    <w:rsid w:val="006C1366"/>
    <w:rsid w:val="006D5D33"/>
    <w:rsid w:val="006E1332"/>
    <w:rsid w:val="006E2C65"/>
    <w:rsid w:val="006E3B82"/>
    <w:rsid w:val="006E7372"/>
    <w:rsid w:val="006F32A2"/>
    <w:rsid w:val="006F438E"/>
    <w:rsid w:val="00700BE3"/>
    <w:rsid w:val="00701E34"/>
    <w:rsid w:val="00703593"/>
    <w:rsid w:val="007118F2"/>
    <w:rsid w:val="00713654"/>
    <w:rsid w:val="00713A75"/>
    <w:rsid w:val="00716033"/>
    <w:rsid w:val="0072464A"/>
    <w:rsid w:val="00727B1E"/>
    <w:rsid w:val="00733488"/>
    <w:rsid w:val="00735E7C"/>
    <w:rsid w:val="00735F4D"/>
    <w:rsid w:val="00737F5B"/>
    <w:rsid w:val="00746249"/>
    <w:rsid w:val="00751592"/>
    <w:rsid w:val="00756A97"/>
    <w:rsid w:val="00757362"/>
    <w:rsid w:val="0076183F"/>
    <w:rsid w:val="00767125"/>
    <w:rsid w:val="00770B3F"/>
    <w:rsid w:val="00771A91"/>
    <w:rsid w:val="00772984"/>
    <w:rsid w:val="00773213"/>
    <w:rsid w:val="00775274"/>
    <w:rsid w:val="00783F55"/>
    <w:rsid w:val="00785284"/>
    <w:rsid w:val="00792FBC"/>
    <w:rsid w:val="0079430A"/>
    <w:rsid w:val="00794C8B"/>
    <w:rsid w:val="00795940"/>
    <w:rsid w:val="007A4656"/>
    <w:rsid w:val="007A4905"/>
    <w:rsid w:val="007A7322"/>
    <w:rsid w:val="007B0EF7"/>
    <w:rsid w:val="007B196F"/>
    <w:rsid w:val="007C39F3"/>
    <w:rsid w:val="007C7447"/>
    <w:rsid w:val="007C7D09"/>
    <w:rsid w:val="007D4BA2"/>
    <w:rsid w:val="007E155A"/>
    <w:rsid w:val="007E1F58"/>
    <w:rsid w:val="007E24E7"/>
    <w:rsid w:val="007F0C26"/>
    <w:rsid w:val="007F2176"/>
    <w:rsid w:val="008058ED"/>
    <w:rsid w:val="00806573"/>
    <w:rsid w:val="00810DBB"/>
    <w:rsid w:val="00814484"/>
    <w:rsid w:val="008160A1"/>
    <w:rsid w:val="00816CED"/>
    <w:rsid w:val="00821685"/>
    <w:rsid w:val="008251FC"/>
    <w:rsid w:val="00827C6C"/>
    <w:rsid w:val="008313B7"/>
    <w:rsid w:val="00836E8C"/>
    <w:rsid w:val="008453D5"/>
    <w:rsid w:val="00845951"/>
    <w:rsid w:val="00855799"/>
    <w:rsid w:val="00857E84"/>
    <w:rsid w:val="0086048C"/>
    <w:rsid w:val="00864EEE"/>
    <w:rsid w:val="00870DBB"/>
    <w:rsid w:val="008714DA"/>
    <w:rsid w:val="00873293"/>
    <w:rsid w:val="00875DA5"/>
    <w:rsid w:val="00875E95"/>
    <w:rsid w:val="00890FD0"/>
    <w:rsid w:val="008914C8"/>
    <w:rsid w:val="00894406"/>
    <w:rsid w:val="008A120E"/>
    <w:rsid w:val="008B4886"/>
    <w:rsid w:val="008C04C9"/>
    <w:rsid w:val="008C4D32"/>
    <w:rsid w:val="008C5134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10007"/>
    <w:rsid w:val="009108F5"/>
    <w:rsid w:val="0091400E"/>
    <w:rsid w:val="00915509"/>
    <w:rsid w:val="009157EF"/>
    <w:rsid w:val="00915C44"/>
    <w:rsid w:val="009224F5"/>
    <w:rsid w:val="00924412"/>
    <w:rsid w:val="0092574C"/>
    <w:rsid w:val="00926C74"/>
    <w:rsid w:val="00927997"/>
    <w:rsid w:val="00930FFE"/>
    <w:rsid w:val="00941722"/>
    <w:rsid w:val="00941808"/>
    <w:rsid w:val="009423E8"/>
    <w:rsid w:val="00942951"/>
    <w:rsid w:val="009457DF"/>
    <w:rsid w:val="00947871"/>
    <w:rsid w:val="0095035C"/>
    <w:rsid w:val="009553B1"/>
    <w:rsid w:val="0096018C"/>
    <w:rsid w:val="00964429"/>
    <w:rsid w:val="00966C22"/>
    <w:rsid w:val="009678BF"/>
    <w:rsid w:val="00967CF0"/>
    <w:rsid w:val="009776A7"/>
    <w:rsid w:val="00977E79"/>
    <w:rsid w:val="00980694"/>
    <w:rsid w:val="009866F4"/>
    <w:rsid w:val="009868C0"/>
    <w:rsid w:val="009878F4"/>
    <w:rsid w:val="00991961"/>
    <w:rsid w:val="009B4C1F"/>
    <w:rsid w:val="009C06A4"/>
    <w:rsid w:val="009C25FB"/>
    <w:rsid w:val="009C63B1"/>
    <w:rsid w:val="009D1C19"/>
    <w:rsid w:val="009D6A89"/>
    <w:rsid w:val="009E0B46"/>
    <w:rsid w:val="009E3D68"/>
    <w:rsid w:val="009F67AA"/>
    <w:rsid w:val="00A02CA2"/>
    <w:rsid w:val="00A03AA1"/>
    <w:rsid w:val="00A04996"/>
    <w:rsid w:val="00A04FD8"/>
    <w:rsid w:val="00A05042"/>
    <w:rsid w:val="00A0547D"/>
    <w:rsid w:val="00A10325"/>
    <w:rsid w:val="00A10F5B"/>
    <w:rsid w:val="00A16F6F"/>
    <w:rsid w:val="00A31835"/>
    <w:rsid w:val="00A31B20"/>
    <w:rsid w:val="00A32B73"/>
    <w:rsid w:val="00A32ED1"/>
    <w:rsid w:val="00A37775"/>
    <w:rsid w:val="00A40825"/>
    <w:rsid w:val="00A41A06"/>
    <w:rsid w:val="00A436CE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657C"/>
    <w:rsid w:val="00A97143"/>
    <w:rsid w:val="00A97D76"/>
    <w:rsid w:val="00AA0DEF"/>
    <w:rsid w:val="00AA218D"/>
    <w:rsid w:val="00AA5E76"/>
    <w:rsid w:val="00AB03BB"/>
    <w:rsid w:val="00AB2DAA"/>
    <w:rsid w:val="00AB45D6"/>
    <w:rsid w:val="00AD237A"/>
    <w:rsid w:val="00AD445E"/>
    <w:rsid w:val="00AD4B08"/>
    <w:rsid w:val="00AE00B6"/>
    <w:rsid w:val="00AE19C3"/>
    <w:rsid w:val="00AE3EE3"/>
    <w:rsid w:val="00AE52A4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2651"/>
    <w:rsid w:val="00B36A53"/>
    <w:rsid w:val="00B4298C"/>
    <w:rsid w:val="00B446BA"/>
    <w:rsid w:val="00B47853"/>
    <w:rsid w:val="00B5284F"/>
    <w:rsid w:val="00B53088"/>
    <w:rsid w:val="00B55482"/>
    <w:rsid w:val="00B57667"/>
    <w:rsid w:val="00B577E9"/>
    <w:rsid w:val="00B60965"/>
    <w:rsid w:val="00B61BCB"/>
    <w:rsid w:val="00B67838"/>
    <w:rsid w:val="00B70645"/>
    <w:rsid w:val="00B70EB0"/>
    <w:rsid w:val="00B73AED"/>
    <w:rsid w:val="00B74888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B20B3"/>
    <w:rsid w:val="00BB6B78"/>
    <w:rsid w:val="00BD6F51"/>
    <w:rsid w:val="00BD713E"/>
    <w:rsid w:val="00BE055A"/>
    <w:rsid w:val="00BE0789"/>
    <w:rsid w:val="00BE20BB"/>
    <w:rsid w:val="00BE277C"/>
    <w:rsid w:val="00BE54C4"/>
    <w:rsid w:val="00BE5D9C"/>
    <w:rsid w:val="00BE6CF4"/>
    <w:rsid w:val="00BF0913"/>
    <w:rsid w:val="00BF1133"/>
    <w:rsid w:val="00BF4680"/>
    <w:rsid w:val="00BF4B3B"/>
    <w:rsid w:val="00C001F3"/>
    <w:rsid w:val="00C00E4C"/>
    <w:rsid w:val="00C03C1E"/>
    <w:rsid w:val="00C104B8"/>
    <w:rsid w:val="00C13279"/>
    <w:rsid w:val="00C1376D"/>
    <w:rsid w:val="00C1636B"/>
    <w:rsid w:val="00C17300"/>
    <w:rsid w:val="00C207C2"/>
    <w:rsid w:val="00C2545A"/>
    <w:rsid w:val="00C32714"/>
    <w:rsid w:val="00C330F2"/>
    <w:rsid w:val="00C333CA"/>
    <w:rsid w:val="00C37AAB"/>
    <w:rsid w:val="00C40B1A"/>
    <w:rsid w:val="00C41F2E"/>
    <w:rsid w:val="00C42788"/>
    <w:rsid w:val="00C46252"/>
    <w:rsid w:val="00C47614"/>
    <w:rsid w:val="00C50DF4"/>
    <w:rsid w:val="00C5254A"/>
    <w:rsid w:val="00C52F40"/>
    <w:rsid w:val="00C531CC"/>
    <w:rsid w:val="00C5365A"/>
    <w:rsid w:val="00C538D6"/>
    <w:rsid w:val="00C54037"/>
    <w:rsid w:val="00C55E93"/>
    <w:rsid w:val="00C56171"/>
    <w:rsid w:val="00C61E59"/>
    <w:rsid w:val="00C70DF2"/>
    <w:rsid w:val="00C7174C"/>
    <w:rsid w:val="00C73479"/>
    <w:rsid w:val="00C849C0"/>
    <w:rsid w:val="00C860DF"/>
    <w:rsid w:val="00C90ED4"/>
    <w:rsid w:val="00C91519"/>
    <w:rsid w:val="00C9168C"/>
    <w:rsid w:val="00C91FD9"/>
    <w:rsid w:val="00C93811"/>
    <w:rsid w:val="00C951AA"/>
    <w:rsid w:val="00C95729"/>
    <w:rsid w:val="00CB6230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4DF6"/>
    <w:rsid w:val="00CD5CAD"/>
    <w:rsid w:val="00CD65D6"/>
    <w:rsid w:val="00CD66E0"/>
    <w:rsid w:val="00CE06A8"/>
    <w:rsid w:val="00CE6D72"/>
    <w:rsid w:val="00CF0CA5"/>
    <w:rsid w:val="00CF278B"/>
    <w:rsid w:val="00CF42B8"/>
    <w:rsid w:val="00CF6F6C"/>
    <w:rsid w:val="00D02403"/>
    <w:rsid w:val="00D07C6F"/>
    <w:rsid w:val="00D100A7"/>
    <w:rsid w:val="00D105D8"/>
    <w:rsid w:val="00D12BD7"/>
    <w:rsid w:val="00D13CFA"/>
    <w:rsid w:val="00D14301"/>
    <w:rsid w:val="00D170E1"/>
    <w:rsid w:val="00D208A4"/>
    <w:rsid w:val="00D20D6E"/>
    <w:rsid w:val="00D22447"/>
    <w:rsid w:val="00D22C29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622E"/>
    <w:rsid w:val="00D57FB0"/>
    <w:rsid w:val="00D65A44"/>
    <w:rsid w:val="00D7137D"/>
    <w:rsid w:val="00D7427C"/>
    <w:rsid w:val="00D76F2A"/>
    <w:rsid w:val="00D84DF8"/>
    <w:rsid w:val="00D920B4"/>
    <w:rsid w:val="00D93D53"/>
    <w:rsid w:val="00D96FB9"/>
    <w:rsid w:val="00DA240E"/>
    <w:rsid w:val="00DA4962"/>
    <w:rsid w:val="00DA5894"/>
    <w:rsid w:val="00DB1D3C"/>
    <w:rsid w:val="00DB202B"/>
    <w:rsid w:val="00DB3A70"/>
    <w:rsid w:val="00DD2242"/>
    <w:rsid w:val="00DD27C7"/>
    <w:rsid w:val="00DD7299"/>
    <w:rsid w:val="00DE1C43"/>
    <w:rsid w:val="00DE31A5"/>
    <w:rsid w:val="00DE5055"/>
    <w:rsid w:val="00DE55AC"/>
    <w:rsid w:val="00DE7F6D"/>
    <w:rsid w:val="00E0103A"/>
    <w:rsid w:val="00E0172D"/>
    <w:rsid w:val="00E034E9"/>
    <w:rsid w:val="00E06E88"/>
    <w:rsid w:val="00E07C47"/>
    <w:rsid w:val="00E10BA3"/>
    <w:rsid w:val="00E1444F"/>
    <w:rsid w:val="00E249A8"/>
    <w:rsid w:val="00E24E41"/>
    <w:rsid w:val="00E309D9"/>
    <w:rsid w:val="00E32A31"/>
    <w:rsid w:val="00E40405"/>
    <w:rsid w:val="00E44114"/>
    <w:rsid w:val="00E45106"/>
    <w:rsid w:val="00E4769F"/>
    <w:rsid w:val="00E5142A"/>
    <w:rsid w:val="00E53347"/>
    <w:rsid w:val="00E53783"/>
    <w:rsid w:val="00E61A61"/>
    <w:rsid w:val="00E631B1"/>
    <w:rsid w:val="00E632BD"/>
    <w:rsid w:val="00E63BC6"/>
    <w:rsid w:val="00E64488"/>
    <w:rsid w:val="00E668C5"/>
    <w:rsid w:val="00E67A4D"/>
    <w:rsid w:val="00E71C1C"/>
    <w:rsid w:val="00E803AB"/>
    <w:rsid w:val="00E93DA5"/>
    <w:rsid w:val="00EA3651"/>
    <w:rsid w:val="00EA6288"/>
    <w:rsid w:val="00EB0F45"/>
    <w:rsid w:val="00EB0FC8"/>
    <w:rsid w:val="00EB3035"/>
    <w:rsid w:val="00EB3179"/>
    <w:rsid w:val="00EB56F0"/>
    <w:rsid w:val="00EB676E"/>
    <w:rsid w:val="00EC10E4"/>
    <w:rsid w:val="00EC1ED4"/>
    <w:rsid w:val="00EC28FD"/>
    <w:rsid w:val="00ED3AB2"/>
    <w:rsid w:val="00ED4744"/>
    <w:rsid w:val="00ED53EA"/>
    <w:rsid w:val="00EE02A6"/>
    <w:rsid w:val="00EE16DD"/>
    <w:rsid w:val="00EE26CD"/>
    <w:rsid w:val="00EE2B62"/>
    <w:rsid w:val="00EE57B1"/>
    <w:rsid w:val="00EE5E50"/>
    <w:rsid w:val="00EE7C85"/>
    <w:rsid w:val="00EF2724"/>
    <w:rsid w:val="00EF32E6"/>
    <w:rsid w:val="00F0485F"/>
    <w:rsid w:val="00F06B8F"/>
    <w:rsid w:val="00F1256C"/>
    <w:rsid w:val="00F142F3"/>
    <w:rsid w:val="00F24F66"/>
    <w:rsid w:val="00F31E96"/>
    <w:rsid w:val="00F32FC6"/>
    <w:rsid w:val="00F35147"/>
    <w:rsid w:val="00F35570"/>
    <w:rsid w:val="00F42E00"/>
    <w:rsid w:val="00F50F83"/>
    <w:rsid w:val="00F51380"/>
    <w:rsid w:val="00F5385A"/>
    <w:rsid w:val="00F60682"/>
    <w:rsid w:val="00F6394E"/>
    <w:rsid w:val="00F64331"/>
    <w:rsid w:val="00F650A1"/>
    <w:rsid w:val="00F66E15"/>
    <w:rsid w:val="00F724A4"/>
    <w:rsid w:val="00F743F0"/>
    <w:rsid w:val="00F744EC"/>
    <w:rsid w:val="00F74675"/>
    <w:rsid w:val="00F76634"/>
    <w:rsid w:val="00F85315"/>
    <w:rsid w:val="00F870FA"/>
    <w:rsid w:val="00F87401"/>
    <w:rsid w:val="00F87C66"/>
    <w:rsid w:val="00F93AD8"/>
    <w:rsid w:val="00F9738B"/>
    <w:rsid w:val="00FA216A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55FE"/>
    <w:rsid w:val="00FD225E"/>
    <w:rsid w:val="00FD3688"/>
    <w:rsid w:val="00FD53F6"/>
    <w:rsid w:val="00FD5F3E"/>
    <w:rsid w:val="00FE33A1"/>
    <w:rsid w:val="00FE6C9F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D4F7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AB71-E0D1-40B8-9E41-7977BA0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129</cp:revision>
  <cp:lastPrinted>2023-10-08T09:12:00Z</cp:lastPrinted>
  <dcterms:created xsi:type="dcterms:W3CDTF">2025-06-30T05:04:00Z</dcterms:created>
  <dcterms:modified xsi:type="dcterms:W3CDTF">2025-12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